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BE" w:rsidRPr="00EA32BE" w:rsidRDefault="00EA32BE" w:rsidP="00EA32BE">
      <w:pPr>
        <w:ind w:right="122"/>
        <w:jc w:val="center"/>
        <w:rPr>
          <w:rFonts w:ascii="Calisto MT" w:hAnsi="Calisto MT"/>
          <w:b/>
          <w:bCs/>
          <w:sz w:val="28"/>
          <w:szCs w:val="22"/>
          <w:lang w:bidi="he-IL"/>
          <w14:ligatures w14:val="none"/>
        </w:rPr>
      </w:pPr>
      <w:r w:rsidRPr="00EA32BE">
        <w:rPr>
          <w:rFonts w:ascii="Calisto MT" w:hAnsi="Calisto MT"/>
          <w:b/>
          <w:bCs/>
          <w:sz w:val="28"/>
          <w:szCs w:val="22"/>
          <w:lang w:bidi="he-IL"/>
          <w14:ligatures w14:val="none"/>
        </w:rPr>
        <w:t>Sermon Outline</w:t>
      </w:r>
    </w:p>
    <w:p w:rsidR="00EA32BE" w:rsidRPr="00EA32BE" w:rsidRDefault="00EA32BE" w:rsidP="00EA32BE">
      <w:pPr>
        <w:widowControl w:val="0"/>
        <w:ind w:left="450" w:right="122" w:hanging="90"/>
        <w:jc w:val="center"/>
        <w:rPr>
          <w:rFonts w:ascii="Calisto MT" w:hAnsi="Calisto MT"/>
          <w:bCs/>
          <w:sz w:val="28"/>
          <w:szCs w:val="22"/>
          <w14:ligatures w14:val="none"/>
        </w:rPr>
      </w:pPr>
      <w:r w:rsidRPr="00EA32BE">
        <w:rPr>
          <w:rFonts w:ascii="Calisto MT" w:hAnsi="Calisto MT"/>
          <w:bCs/>
          <w:sz w:val="28"/>
          <w:szCs w:val="22"/>
          <w14:ligatures w14:val="none"/>
        </w:rPr>
        <w:t>“Advent Anthems: Mary’s Song”</w:t>
      </w:r>
    </w:p>
    <w:p w:rsidR="00EA32BE" w:rsidRPr="00EA32BE" w:rsidRDefault="00EA32BE" w:rsidP="00EA32BE">
      <w:pPr>
        <w:ind w:right="122"/>
        <w:jc w:val="center"/>
        <w:rPr>
          <w:rFonts w:ascii="Calisto MT" w:hAnsi="Calisto MT"/>
          <w:sz w:val="28"/>
          <w:szCs w:val="22"/>
          <w:lang w:bidi="he-IL"/>
          <w14:ligatures w14:val="none"/>
        </w:rPr>
      </w:pPr>
      <w:r w:rsidRPr="00EA32BE">
        <w:rPr>
          <w:rFonts w:ascii="Calisto MT" w:hAnsi="Calisto MT"/>
          <w:i/>
          <w:iCs/>
          <w:sz w:val="28"/>
          <w:szCs w:val="22"/>
          <w:lang w:bidi="he-IL"/>
          <w14:ligatures w14:val="none"/>
        </w:rPr>
        <w:t>Luke 1:46-55</w:t>
      </w:r>
    </w:p>
    <w:p w:rsidR="00EA32BE" w:rsidRPr="00EA32BE" w:rsidRDefault="00EA32BE" w:rsidP="00EA32BE">
      <w:pPr>
        <w:ind w:right="122"/>
        <w:jc w:val="center"/>
        <w:rPr>
          <w:rFonts w:ascii="Calisto MT" w:hAnsi="Calisto MT"/>
          <w:sz w:val="28"/>
          <w:szCs w:val="22"/>
          <w:lang w:bidi="he-IL"/>
          <w14:ligatures w14:val="none"/>
        </w:rPr>
      </w:pPr>
      <w:r w:rsidRPr="00EA32BE">
        <w:rPr>
          <w:rFonts w:ascii="Calisto MT" w:hAnsi="Calisto MT"/>
          <w:sz w:val="28"/>
          <w:szCs w:val="22"/>
          <w:lang w:bidi="he-IL"/>
          <w14:ligatures w14:val="none"/>
        </w:rPr>
        <w:t> 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b/>
          <w:bCs/>
          <w:sz w:val="24"/>
          <w14:ligatures w14:val="none"/>
        </w:rPr>
        <w:t xml:space="preserve">Big Idea: </w:t>
      </w:r>
      <w:r w:rsidRPr="00EA32BE">
        <w:rPr>
          <w:rFonts w:ascii="Calisto MT" w:hAnsi="Calisto MT"/>
          <w:sz w:val="24"/>
          <w14:ligatures w14:val="none"/>
        </w:rPr>
        <w:t>Advent anthems are sung deeply by the lowly because Jesus fulfills God's long-awaited promises.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1. How should we sing? Deeply from the heart for the Christ child (vv. 46-47)</w:t>
      </w:r>
      <w:bookmarkStart w:id="0" w:name="_GoBack"/>
      <w:bookmarkEnd w:id="0"/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widowControl w:val="0"/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2. Who truly sings? The lowly lifted high by the Christ child (vv. 48-49, 51-53)</w:t>
      </w:r>
    </w:p>
    <w:p w:rsidR="00EA32BE" w:rsidRP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</w:p>
    <w:p w:rsid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</w:p>
    <w:p w:rsidR="00EA32BE" w:rsidRP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</w:p>
    <w:p w:rsidR="00EA32BE" w:rsidRP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Pr="00EA32BE" w:rsidRDefault="00EA32BE" w:rsidP="00EA32BE">
      <w:pPr>
        <w:ind w:left="75" w:right="150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 </w:t>
      </w:r>
    </w:p>
    <w:p w:rsidR="00EA32BE" w:rsidRDefault="00EA32BE" w:rsidP="00EA32BE">
      <w:pPr>
        <w:ind w:left="262" w:right="150" w:hanging="187"/>
        <w:rPr>
          <w:rFonts w:ascii="Calisto MT" w:hAnsi="Calisto MT"/>
          <w:sz w:val="24"/>
          <w14:ligatures w14:val="none"/>
        </w:rPr>
      </w:pPr>
      <w:r w:rsidRPr="00EA32BE">
        <w:rPr>
          <w:rFonts w:ascii="Calisto MT" w:hAnsi="Calisto MT"/>
          <w:sz w:val="24"/>
          <w14:ligatures w14:val="none"/>
        </w:rPr>
        <w:t>3. Why would we sing? The long-awaited promises are ful</w:t>
      </w:r>
      <w:r>
        <w:rPr>
          <w:rFonts w:ascii="Calisto MT" w:hAnsi="Calisto MT"/>
          <w:sz w:val="24"/>
          <w14:ligatures w14:val="none"/>
        </w:rPr>
        <w:t xml:space="preserve">filled by the Christ child </w:t>
      </w:r>
    </w:p>
    <w:p w:rsidR="00EA32BE" w:rsidRPr="00EA32BE" w:rsidRDefault="00EA32BE" w:rsidP="00EA32BE">
      <w:pPr>
        <w:ind w:left="262" w:right="150" w:hanging="187"/>
        <w:rPr>
          <w:rFonts w:ascii="Calisto MT" w:hAnsi="Calisto MT"/>
          <w:sz w:val="24"/>
          <w14:ligatures w14:val="none"/>
        </w:rPr>
      </w:pPr>
      <w:r>
        <w:rPr>
          <w:rFonts w:ascii="Calisto MT" w:hAnsi="Calisto MT"/>
          <w:sz w:val="24"/>
          <w14:ligatures w14:val="none"/>
        </w:rPr>
        <w:t>(vv.</w:t>
      </w:r>
      <w:r w:rsidRPr="00EA32BE">
        <w:rPr>
          <w:rFonts w:ascii="Calisto MT" w:hAnsi="Calisto MT"/>
          <w:sz w:val="24"/>
          <w14:ligatures w14:val="none"/>
        </w:rPr>
        <w:t>50, 54-55)</w:t>
      </w:r>
    </w:p>
    <w:p w:rsidR="00EA32BE" w:rsidRDefault="00EA32BE" w:rsidP="00EA32B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434441" w:rsidRDefault="00EA32BE"/>
    <w:sectPr w:rsidR="00434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BE"/>
    <w:rsid w:val="003D3E88"/>
    <w:rsid w:val="0060242D"/>
    <w:rsid w:val="00E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E3A7FE-C717-4D17-969E-36524A4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B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651B-C849-499F-B11D-FFC6E0B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Joanne</cp:lastModifiedBy>
  <cp:revision>1</cp:revision>
  <dcterms:created xsi:type="dcterms:W3CDTF">2014-11-25T20:04:00Z</dcterms:created>
  <dcterms:modified xsi:type="dcterms:W3CDTF">2014-11-25T20:07:00Z</dcterms:modified>
</cp:coreProperties>
</file>